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D295" w14:textId="35A1FF02" w:rsidR="00B3159E" w:rsidRDefault="00D76D48" w:rsidP="00D76D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22C0B018" w14:textId="20336183" w:rsidR="00D76D48" w:rsidRDefault="00D76D48" w:rsidP="00D76D48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 i data)</w:t>
      </w:r>
    </w:p>
    <w:p w14:paraId="6E30AC70" w14:textId="5C543A53" w:rsidR="00D76D48" w:rsidRDefault="00D76D48" w:rsidP="00D76D48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64E62E3" w14:textId="2834650D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7D155B3E" w14:textId="375A4A37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1DDE0104" w14:textId="68D9B28B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02A37244" w14:textId="5363402B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21A18492" w14:textId="4C67A271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3ECF94E1" w14:textId="3C8F4EAF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60CA6C55" w14:textId="50AAF423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4964B4D6" w14:textId="377A5294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6ABED3A0" w14:textId="35C9957D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1178B9A0" w14:textId="5F75E11A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48498234" w14:textId="4714E3F9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077AB48E" w14:textId="096D710C" w:rsidR="00D76D48" w:rsidRDefault="00D76D48" w:rsidP="00D76D48">
      <w:pPr>
        <w:rPr>
          <w:rFonts w:ascii="Times New Roman" w:hAnsi="Times New Roman" w:cs="Times New Roman"/>
          <w:sz w:val="16"/>
          <w:szCs w:val="16"/>
        </w:rPr>
      </w:pPr>
    </w:p>
    <w:p w14:paraId="46969B72" w14:textId="727CEEC2" w:rsidR="00D76D48" w:rsidRDefault="00D76D48" w:rsidP="00D76D4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D48">
        <w:rPr>
          <w:rFonts w:ascii="Times New Roman" w:hAnsi="Times New Roman" w:cs="Times New Roman"/>
          <w:b/>
          <w:bCs/>
          <w:sz w:val="28"/>
          <w:szCs w:val="28"/>
        </w:rPr>
        <w:t>Zgoda na przyjęcie sakramentów świętych poza parafią zamieszkania</w:t>
      </w:r>
    </w:p>
    <w:p w14:paraId="3DE08682" w14:textId="6994F0C8" w:rsidR="00D76D48" w:rsidRDefault="00D76D48" w:rsidP="00D76D4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D8B41EE" w14:textId="77777777" w:rsidR="00D76D48" w:rsidRDefault="00D76D48" w:rsidP="00D76D48">
      <w:pPr>
        <w:jc w:val="both"/>
        <w:rPr>
          <w:rFonts w:ascii="Times New Roman" w:hAnsi="Times New Roman" w:cs="Times New Roman"/>
        </w:rPr>
      </w:pPr>
    </w:p>
    <w:p w14:paraId="11E61468" w14:textId="0E2C1E18" w:rsidR="00D76D48" w:rsidRDefault="00D76D48" w:rsidP="00D76D48">
      <w:pPr>
        <w:jc w:val="both"/>
        <w:rPr>
          <w:rFonts w:ascii="Times New Roman" w:hAnsi="Times New Roman" w:cs="Times New Roman"/>
        </w:rPr>
      </w:pPr>
      <w:r w:rsidRPr="00D76D48">
        <w:rPr>
          <w:rFonts w:ascii="Times New Roman" w:hAnsi="Times New Roman" w:cs="Times New Roman"/>
        </w:rPr>
        <w:t>Wyrażam</w:t>
      </w:r>
      <w:r>
        <w:rPr>
          <w:rFonts w:ascii="Times New Roman" w:hAnsi="Times New Roman" w:cs="Times New Roman"/>
        </w:rPr>
        <w:t xml:space="preserve"> zgodę, aby…………………………………………………………………………….</w:t>
      </w:r>
    </w:p>
    <w:p w14:paraId="0B090B72" w14:textId="6D3CA3BF" w:rsidR="00D76D48" w:rsidRDefault="00D76D48" w:rsidP="00D76D4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imię i nazwisko dziecka)</w:t>
      </w:r>
    </w:p>
    <w:p w14:paraId="4A62D1CB" w14:textId="5CC39D76" w:rsidR="00D76D48" w:rsidRDefault="00D76D48" w:rsidP="00D76D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/córka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77C8C89" w14:textId="1293B11B" w:rsidR="00D76D48" w:rsidRDefault="00D76D48" w:rsidP="00D76D4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imię rodzica/rodzice, imiona rodziców lub opiekunów prawnych)</w:t>
      </w:r>
    </w:p>
    <w:p w14:paraId="46FE1008" w14:textId="267578FE" w:rsidR="00D76D48" w:rsidRDefault="00EA52C0" w:rsidP="00D76D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y/a na terenie parafii pod wezwaniem………………………………………………</w:t>
      </w:r>
    </w:p>
    <w:p w14:paraId="01A504E6" w14:textId="2521F344" w:rsidR="00EA52C0" w:rsidRDefault="00EA52C0" w:rsidP="00EA5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w 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01496E2" w14:textId="791B3A9F" w:rsidR="00EA52C0" w:rsidRDefault="00EA52C0" w:rsidP="00EA52C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(miejscowość)</w:t>
      </w:r>
    </w:p>
    <w:p w14:paraId="33615A80" w14:textId="10957266" w:rsidR="00EA52C0" w:rsidRDefault="00EA52C0" w:rsidP="00EA52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ulicy………………………………………………………………………………………...</w:t>
      </w:r>
    </w:p>
    <w:p w14:paraId="2107CA56" w14:textId="287F4541" w:rsidR="00E50B50" w:rsidRDefault="00EA52C0" w:rsidP="00E50B5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ął sakrament pierwszej Komunii Świętej i został/a do niego przygotowany/a</w:t>
      </w:r>
      <w:r w:rsidR="00E50B50">
        <w:rPr>
          <w:rFonts w:ascii="Times New Roman" w:hAnsi="Times New Roman" w:cs="Times New Roman"/>
        </w:rPr>
        <w:t xml:space="preserve"> w parafii pod wezwaniem……………………………………………………………………………………...</w:t>
      </w:r>
    </w:p>
    <w:p w14:paraId="3590883C" w14:textId="2991C528" w:rsidR="00E50B50" w:rsidRDefault="00E50B50" w:rsidP="00E50B5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………………………………………………………………………………………………...</w:t>
      </w:r>
    </w:p>
    <w:p w14:paraId="6D266B2D" w14:textId="20615B31" w:rsidR="00E50B50" w:rsidRDefault="00E50B50" w:rsidP="00E50B50">
      <w:pPr>
        <w:spacing w:line="360" w:lineRule="auto"/>
        <w:jc w:val="both"/>
        <w:rPr>
          <w:rFonts w:ascii="Times New Roman" w:hAnsi="Times New Roman" w:cs="Times New Roman"/>
        </w:rPr>
      </w:pPr>
    </w:p>
    <w:p w14:paraId="51F419E7" w14:textId="1C92881D" w:rsidR="00E50B50" w:rsidRDefault="00E50B50" w:rsidP="00E50B50">
      <w:pPr>
        <w:spacing w:line="360" w:lineRule="auto"/>
        <w:jc w:val="both"/>
        <w:rPr>
          <w:rFonts w:ascii="Times New Roman" w:hAnsi="Times New Roman" w:cs="Times New Roman"/>
        </w:rPr>
      </w:pPr>
    </w:p>
    <w:p w14:paraId="6DDD80DB" w14:textId="77777777" w:rsidR="00E50B50" w:rsidRDefault="00E50B50" w:rsidP="00E50B50">
      <w:pPr>
        <w:spacing w:line="360" w:lineRule="auto"/>
        <w:jc w:val="right"/>
        <w:rPr>
          <w:rFonts w:ascii="Times New Roman" w:hAnsi="Times New Roman" w:cs="Times New Roman"/>
        </w:rPr>
      </w:pPr>
    </w:p>
    <w:p w14:paraId="3C7C882B" w14:textId="65A53D61" w:rsidR="00E50B50" w:rsidRDefault="00E50B50" w:rsidP="00E50B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14:paraId="0F309AC4" w14:textId="6B794717" w:rsidR="00E50B50" w:rsidRPr="00E50B50" w:rsidRDefault="00E50B50" w:rsidP="00E50B5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ata i podpis duszpasterza)</w:t>
      </w:r>
    </w:p>
    <w:p w14:paraId="451DF6CC" w14:textId="77777777" w:rsidR="00E50B50" w:rsidRPr="00EA52C0" w:rsidRDefault="00E50B50" w:rsidP="00E50B50">
      <w:pPr>
        <w:spacing w:line="360" w:lineRule="auto"/>
        <w:jc w:val="both"/>
        <w:rPr>
          <w:rFonts w:ascii="Times New Roman" w:hAnsi="Times New Roman" w:cs="Times New Roman"/>
        </w:rPr>
      </w:pPr>
    </w:p>
    <w:p w14:paraId="31210670" w14:textId="77777777" w:rsidR="00D76D48" w:rsidRPr="00D76D48" w:rsidRDefault="00D76D48" w:rsidP="00D76D48">
      <w:pPr>
        <w:rPr>
          <w:rFonts w:ascii="Times New Roman" w:hAnsi="Times New Roman" w:cs="Times New Roman"/>
        </w:rPr>
      </w:pPr>
    </w:p>
    <w:sectPr w:rsidR="00D76D48" w:rsidRPr="00D76D48" w:rsidSect="00EC0B4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3721" w14:textId="77777777" w:rsidR="00F8005E" w:rsidRDefault="00F8005E" w:rsidP="00D76D48">
      <w:r>
        <w:separator/>
      </w:r>
    </w:p>
  </w:endnote>
  <w:endnote w:type="continuationSeparator" w:id="0">
    <w:p w14:paraId="5547ECDD" w14:textId="77777777" w:rsidR="00F8005E" w:rsidRDefault="00F8005E" w:rsidP="00D7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0E0B" w14:textId="77777777" w:rsidR="00F8005E" w:rsidRDefault="00F8005E" w:rsidP="00D76D48">
      <w:r>
        <w:separator/>
      </w:r>
    </w:p>
  </w:footnote>
  <w:footnote w:type="continuationSeparator" w:id="0">
    <w:p w14:paraId="0C285522" w14:textId="77777777" w:rsidR="00F8005E" w:rsidRDefault="00F8005E" w:rsidP="00D76D48">
      <w:r>
        <w:continuationSeparator/>
      </w:r>
    </w:p>
  </w:footnote>
  <w:footnote w:id="1">
    <w:p w14:paraId="47FB90FD" w14:textId="065DF98D" w:rsidR="00D76D48" w:rsidRPr="00D76D48" w:rsidRDefault="00D76D48">
      <w:pPr>
        <w:pStyle w:val="Tekstprzypisudolnego"/>
        <w:rPr>
          <w:rFonts w:ascii="Times New Roman" w:hAnsi="Times New Roman" w:cs="Times New Roman"/>
        </w:rPr>
      </w:pPr>
      <w:r w:rsidRPr="00D76D48">
        <w:rPr>
          <w:rStyle w:val="Odwoanieprzypisudolnego"/>
          <w:rFonts w:ascii="Times New Roman" w:hAnsi="Times New Roman" w:cs="Times New Roman"/>
        </w:rPr>
        <w:footnoteRef/>
      </w:r>
      <w:r w:rsidRPr="00D76D48">
        <w:rPr>
          <w:rFonts w:ascii="Times New Roman" w:hAnsi="Times New Roman" w:cs="Times New Roman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48"/>
    <w:rsid w:val="00003C82"/>
    <w:rsid w:val="002B143B"/>
    <w:rsid w:val="00B3159E"/>
    <w:rsid w:val="00D76D48"/>
    <w:rsid w:val="00E50B50"/>
    <w:rsid w:val="00EA52C0"/>
    <w:rsid w:val="00EC0B4A"/>
    <w:rsid w:val="00F8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BFFBAD"/>
  <w15:chartTrackingRefBased/>
  <w15:docId w15:val="{EF2F6931-24BE-5545-938D-CC7DD15E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D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D03AE-553A-C141-81D7-48A4B9F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LEJNIK</dc:creator>
  <cp:keywords/>
  <dc:description/>
  <cp:lastModifiedBy>JACEK OLEJNIK</cp:lastModifiedBy>
  <cp:revision>1</cp:revision>
  <dcterms:created xsi:type="dcterms:W3CDTF">2022-09-09T10:59:00Z</dcterms:created>
  <dcterms:modified xsi:type="dcterms:W3CDTF">2022-09-09T11:11:00Z</dcterms:modified>
</cp:coreProperties>
</file>